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6AFB541F" w:rsidR="00963A8B" w:rsidRDefault="00B31DFD">
      <w:r>
        <w:t>Versione</w:t>
      </w:r>
      <w:r w:rsidR="00963A8B">
        <w:t xml:space="preserve"> </w:t>
      </w:r>
      <w:r w:rsidR="00CB3702">
        <w:t>2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un' applicazione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>è svolta dall’ impiegato, e il sistema deve tener traccia dell’ impiegato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banca ,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r w:rsidRPr="005619E9">
        <w:rPr>
          <w:sz w:val="21"/>
          <w:szCs w:val="21"/>
        </w:rPr>
        <w:t>nome,cognome,</w:t>
      </w:r>
      <w:proofErr w:type="gramStart"/>
      <w:r w:rsidRPr="005619E9">
        <w:rPr>
          <w:sz w:val="21"/>
          <w:szCs w:val="21"/>
        </w:rPr>
        <w:t>email</w:t>
      </w:r>
      <w:proofErr w:type="spellEnd"/>
      <w:proofErr w:type="gram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r w:rsidRPr="005619E9">
        <w:rPr>
          <w:sz w:val="21"/>
          <w:szCs w:val="21"/>
        </w:rPr>
        <w:t>nome,cognome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</w:t>
      </w:r>
      <w:proofErr w:type="gramStart"/>
      <w:r w:rsidRPr="005619E9">
        <w:rPr>
          <w:sz w:val="21"/>
          <w:szCs w:val="21"/>
        </w:rPr>
        <w:t>email</w:t>
      </w:r>
      <w:proofErr w:type="gramEnd"/>
      <w:r w:rsidRPr="005619E9">
        <w:rPr>
          <w:sz w:val="21"/>
          <w:szCs w:val="21"/>
        </w:rPr>
        <w:t>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>un report di tutte le operazioni effettuate</w:t>
      </w:r>
      <w:r w:rsidR="00FF7262" w:rsidRPr="005619E9">
        <w:rPr>
          <w:sz w:val="21"/>
          <w:szCs w:val="21"/>
        </w:rPr>
        <w:t>(prelievo,deposito,pagamenti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r>
              <w:t>Cliente,Correntista</w:t>
            </w:r>
            <w:proofErr w:type="spell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2A0DEB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2A0DEB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2A0DEB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2A0DEB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2A0DEB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2A0DEB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2A0DEB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2A0DEB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2A0DEB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2A0DEB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2A0DEB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2A0DEB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2A0DEB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2A0DEB">
        <w:tc>
          <w:tcPr>
            <w:tcW w:w="851" w:type="dxa"/>
          </w:tcPr>
          <w:p w14:paraId="69C99040" w14:textId="412AF903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3</w:t>
            </w:r>
          </w:p>
        </w:tc>
        <w:tc>
          <w:tcPr>
            <w:tcW w:w="7371" w:type="dxa"/>
          </w:tcPr>
          <w:p w14:paraId="74AFD0F9" w14:textId="4957C95D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17F0C59D" w14:textId="4447D063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3</w:t>
            </w:r>
          </w:p>
        </w:tc>
      </w:tr>
      <w:tr w:rsidR="0092245E" w:rsidRPr="00103178" w14:paraId="06FCB349" w14:textId="77777777" w:rsidTr="002A0DEB">
        <w:tc>
          <w:tcPr>
            <w:tcW w:w="851" w:type="dxa"/>
          </w:tcPr>
          <w:p w14:paraId="7D4362F9" w14:textId="3565C22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71B14A9" w14:textId="77777777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1D38D6CE" w14:textId="1F944B57" w:rsidR="00BA748E" w:rsidRPr="006D3718" w:rsidRDefault="00BA748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28506A1" w14:textId="62083951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5</w:t>
            </w:r>
          </w:p>
          <w:p w14:paraId="2895697D" w14:textId="06B9D74B" w:rsidR="00BA748E" w:rsidRPr="006D3718" w:rsidRDefault="00BA748E" w:rsidP="0092245E">
            <w:pPr>
              <w:jc w:val="center"/>
              <w:rPr>
                <w:rFonts w:ascii="Constantia" w:hAnsi="Constantia"/>
              </w:rPr>
            </w:pPr>
          </w:p>
        </w:tc>
      </w:tr>
      <w:tr w:rsidR="0092245E" w:rsidRPr="00103178" w14:paraId="057379E4" w14:textId="77777777" w:rsidTr="002A0DEB">
        <w:tc>
          <w:tcPr>
            <w:tcW w:w="851" w:type="dxa"/>
          </w:tcPr>
          <w:p w14:paraId="0329DFA3" w14:textId="5A97FC6F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6D3718">
              <w:rPr>
                <w:rFonts w:ascii="Constantia" w:hAnsi="Constantia"/>
              </w:rPr>
              <w:t>RF15</w:t>
            </w:r>
          </w:p>
        </w:tc>
        <w:tc>
          <w:tcPr>
            <w:tcW w:w="7371" w:type="dxa"/>
          </w:tcPr>
          <w:p w14:paraId="166D901E" w14:textId="77777777" w:rsidR="00BA748E" w:rsidRPr="001916F6" w:rsidRDefault="00BA748E" w:rsidP="00BA748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una funzionalità al direttore per generare un report di tutte le operazioni effettuate(prelievo,deposito,pagamenti online)da un certo cliente in un certo intervallo di tempo</w:t>
            </w:r>
          </w:p>
          <w:p w14:paraId="787513F4" w14:textId="77777777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3CEECD9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6</w:t>
            </w:r>
          </w:p>
        </w:tc>
      </w:tr>
      <w:tr w:rsidR="0092245E" w:rsidRPr="00103178" w14:paraId="276B2A95" w14:textId="77777777" w:rsidTr="002A0DEB">
        <w:tc>
          <w:tcPr>
            <w:tcW w:w="851" w:type="dxa"/>
          </w:tcPr>
          <w:p w14:paraId="35B5D1BF" w14:textId="72A81DC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6</w:t>
            </w:r>
          </w:p>
        </w:tc>
        <w:tc>
          <w:tcPr>
            <w:tcW w:w="7371" w:type="dxa"/>
          </w:tcPr>
          <w:p w14:paraId="1B3C5F43" w14:textId="592CB52D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761F3CC4" w14:textId="5B2B672F" w:rsidR="0092245E" w:rsidRPr="00103178" w:rsidRDefault="00BA748E" w:rsidP="0092245E">
            <w:pPr>
              <w:jc w:val="center"/>
              <w:rPr>
                <w:rFonts w:ascii="Constantia" w:hAnsi="Constantia"/>
                <w:highlight w:val="yellow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7</w:t>
            </w: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77777777" w:rsidR="001A2AB1" w:rsidRPr="00103178" w:rsidRDefault="001A2AB1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B96DBA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B96DBA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B96DBA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B96DBA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B96DBA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r w:rsidRPr="006D3718">
              <w:rPr>
                <w:sz w:val="21"/>
                <w:szCs w:val="21"/>
              </w:rPr>
              <w:t>nome,cognome,</w:t>
            </w:r>
            <w:proofErr w:type="gramStart"/>
            <w:r w:rsidRPr="006D3718">
              <w:rPr>
                <w:sz w:val="21"/>
                <w:szCs w:val="21"/>
              </w:rPr>
              <w:t>email</w:t>
            </w:r>
            <w:proofErr w:type="spellEnd"/>
            <w:proofErr w:type="gram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B96DBA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r w:rsidRPr="006D3718">
              <w:rPr>
                <w:sz w:val="21"/>
                <w:szCs w:val="21"/>
              </w:rPr>
              <w:t>nome,cognome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</w:t>
            </w:r>
            <w:proofErr w:type="gramStart"/>
            <w:r w:rsidRPr="006D3718">
              <w:rPr>
                <w:sz w:val="21"/>
                <w:szCs w:val="21"/>
              </w:rPr>
              <w:t>email</w:t>
            </w:r>
            <w:proofErr w:type="gramEnd"/>
            <w:r w:rsidRPr="006D3718">
              <w:rPr>
                <w:sz w:val="21"/>
                <w:szCs w:val="21"/>
              </w:rPr>
              <w:t>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B96DBA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B96DBA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B96DBA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B96DBA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B96DBA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B96DBA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1:VisualizzaContiCorrenti</w:t>
      </w:r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2:RegistraImpiegati</w:t>
      </w:r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3:GeneraReportOperazioniCliente</w:t>
      </w:r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4:ApriContoCorrente</w:t>
      </w:r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5:ChiudiContoCorrente</w:t>
      </w:r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6:PrelevaContanti</w:t>
      </w:r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7:DepositaContanti</w:t>
      </w:r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8:GeneraReportOperazioniClientiUltimoMese</w:t>
      </w:r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9:VisualizzaSaldo</w:t>
      </w:r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10:VisualizzaListaMovimentiUltimoMese</w:t>
      </w:r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11:EffettuaBonifico</w:t>
      </w:r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12:RichiediPagamento</w:t>
      </w:r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13:GeneraCredenzialiWeb</w:t>
      </w:r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14:GeneraCodiceCartaPagamento</w:t>
      </w:r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15:CalcolaSaldo</w:t>
      </w:r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16:RifiutaPagamento</w:t>
      </w:r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268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:VisualizzaContiCorrenti</w:t>
            </w:r>
          </w:p>
        </w:tc>
        <w:tc>
          <w:tcPr>
            <w:tcW w:w="2268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2:RegistraImpiegat</w:t>
            </w:r>
            <w:r w:rsidRPr="00D57ED5">
              <w:rPr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2268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3:GeneraReportOperazioniCliente</w:t>
            </w:r>
          </w:p>
        </w:tc>
        <w:tc>
          <w:tcPr>
            <w:tcW w:w="2268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4:ApriContoCorrente</w:t>
            </w:r>
          </w:p>
        </w:tc>
        <w:tc>
          <w:tcPr>
            <w:tcW w:w="2268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5:ChiudiContoCorrente</w:t>
            </w:r>
          </w:p>
        </w:tc>
        <w:tc>
          <w:tcPr>
            <w:tcW w:w="2268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6:PrelevaContant</w:t>
            </w:r>
            <w:r w:rsidRPr="00D57ED5">
              <w:rPr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2268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7:DepositaContanti</w:t>
            </w:r>
          </w:p>
        </w:tc>
        <w:tc>
          <w:tcPr>
            <w:tcW w:w="2268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8:GeneraReportOperazioniClientiUltimoMese</w:t>
            </w:r>
          </w:p>
        </w:tc>
        <w:tc>
          <w:tcPr>
            <w:tcW w:w="2268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2835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9:VisualizzaSaldo</w:t>
            </w:r>
          </w:p>
        </w:tc>
        <w:tc>
          <w:tcPr>
            <w:tcW w:w="2268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0:VisualizzaListaMovimentiUltimoMese</w:t>
            </w:r>
          </w:p>
        </w:tc>
        <w:tc>
          <w:tcPr>
            <w:tcW w:w="2268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1:EffettuaBonifico</w:t>
            </w:r>
          </w:p>
        </w:tc>
        <w:tc>
          <w:tcPr>
            <w:tcW w:w="2268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15EDAA19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F4AC9B" w14:textId="6E6DF73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2:RichiediPagamento</w:t>
            </w:r>
          </w:p>
        </w:tc>
        <w:tc>
          <w:tcPr>
            <w:tcW w:w="2268" w:type="dxa"/>
          </w:tcPr>
          <w:p w14:paraId="768EB2D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FB79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E34C2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3D193FEF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A1D8E0" w14:textId="4FDB69DF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3:GeneraCredenzialiWeb</w:t>
            </w:r>
          </w:p>
        </w:tc>
        <w:tc>
          <w:tcPr>
            <w:tcW w:w="2268" w:type="dxa"/>
          </w:tcPr>
          <w:p w14:paraId="2109C445" w14:textId="5C3D957E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0EBB5C1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D502B63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44C7B937" w14:textId="495DE0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D57ED5" w:rsidRPr="00D270E9" w14:paraId="778362D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C174A6" w14:textId="364536A9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4:GeneraCodiceCartaPagamento</w:t>
            </w:r>
          </w:p>
        </w:tc>
        <w:tc>
          <w:tcPr>
            <w:tcW w:w="2268" w:type="dxa"/>
          </w:tcPr>
          <w:p w14:paraId="49A4E736" w14:textId="680B12D7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646D377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33769F7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D57ED5" w:rsidRPr="00D270E9" w14:paraId="0F3883E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DDC76CE" w14:textId="6D0CED60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5:CalcolaSaldo</w:t>
            </w:r>
          </w:p>
        </w:tc>
        <w:tc>
          <w:tcPr>
            <w:tcW w:w="2268" w:type="dxa"/>
          </w:tcPr>
          <w:p w14:paraId="35FC28B9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3D79BD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41B8527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D57ED5" w:rsidRPr="00D270E9" w14:paraId="07572108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A6ABC1F" w14:textId="1187D051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6:RifiutaPagamento</w:t>
            </w:r>
          </w:p>
        </w:tc>
        <w:tc>
          <w:tcPr>
            <w:tcW w:w="2268" w:type="dxa"/>
          </w:tcPr>
          <w:p w14:paraId="6BBFF848" w14:textId="4653146B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EA4C84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39A7C7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D57ED5" w:rsidRPr="00D270E9" w14:paraId="71F34D30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16D1DE" w14:textId="77777777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7E0B8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8E6BF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5D044FD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77777777" w:rsidR="004D4C72" w:rsidRDefault="004D4C72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1C18FCA7" w14:textId="77777777" w:rsidR="006D205C" w:rsidRDefault="006D205C" w:rsidP="006D205C">
      <w:r w:rsidRPr="00215FAE">
        <w:rPr>
          <w:highlight w:val="yellow"/>
        </w:rPr>
        <w:t>Ripor</w:t>
      </w:r>
      <w:r>
        <w:rPr>
          <w:highlight w:val="yellow"/>
        </w:rPr>
        <w:t>tare il diagramma dei casi d’uso.</w:t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77777777" w:rsidR="00C06C55" w:rsidRPr="0055280E" w:rsidRDefault="00C06C55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o newsletter</w:t>
            </w:r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77777777" w:rsidR="00C06C55" w:rsidRPr="00D270E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0E9">
              <w:t xml:space="preserve">Tempo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77777777" w:rsidR="00C06C55" w:rsidRPr="00D270E9" w:rsidRDefault="00C06C55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di posta elettronica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77777777" w:rsidR="00C06C55" w:rsidRPr="00D270E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imo giorno di ogni mese viene inviata la newsletter delle offerte a tutti i clienti registrat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77777777" w:rsidR="00C06C55" w:rsidRPr="00D270E9" w:rsidRDefault="00C06C55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’ il primo giorno di un mese</w:t>
            </w:r>
            <w:r w:rsidRPr="00D270E9">
              <w:t>.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7777777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>alle ore … del primo giorno del mese</w:t>
            </w:r>
            <w:r w:rsidRPr="00C54F10">
              <w:t>.</w:t>
            </w:r>
          </w:p>
          <w:p w14:paraId="7440920E" w14:textId="77777777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predispone un messaggio di posta elettronica con le offerte  del mese </w:t>
            </w:r>
          </w:p>
          <w:p w14:paraId="6C302097" w14:textId="77777777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predispone una lista di destinatari della newsletter, prelevando i loro indirizzi email dall’anagrafica dei clienti registrati </w:t>
            </w:r>
          </w:p>
          <w:p w14:paraId="0D5F244A" w14:textId="77777777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il messaggio predisposto e la lista di destinatari al server di posta elettronica.</w:t>
            </w:r>
          </w:p>
          <w:p w14:paraId="15FFDFDC" w14:textId="77777777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lienti registrati ricevono la newsletter.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77777777" w:rsidR="00C06C55" w:rsidRPr="00C256C9" w:rsidRDefault="00C06C55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I clienti registrati ricevono la newsletter</w:t>
            </w:r>
            <w:r>
              <w:rPr>
                <w:iCs/>
              </w:rPr>
              <w:t>.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lastRenderedPageBreak/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02C0CFB" w14:textId="77777777" w:rsidR="00C06C55" w:rsidRPr="0010385C" w:rsidRDefault="00C06C55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server di posta elettronica</w:t>
            </w:r>
            <w:r w:rsidRPr="0010385C">
              <w:t xml:space="preserve"> non </w:t>
            </w:r>
            <w:r>
              <w:t>è disponibile</w:t>
            </w:r>
            <w:r w:rsidRPr="0010385C">
              <w:t>:</w:t>
            </w:r>
          </w:p>
          <w:p w14:paraId="04FAA146" w14:textId="77777777" w:rsidR="00C06C55" w:rsidRDefault="00C06C55" w:rsidP="00651027">
            <w:pPr>
              <w:pStyle w:val="Paragrafoelenco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85C">
              <w:t>Punto di estensione</w:t>
            </w:r>
            <w:r>
              <w:t>:</w:t>
            </w:r>
            <w:r w:rsidRPr="0010385C">
              <w:t xml:space="preserve"> </w:t>
            </w:r>
            <w:proofErr w:type="spellStart"/>
            <w:r>
              <w:t>MailServerIndisponibile</w:t>
            </w:r>
            <w:proofErr w:type="spellEnd"/>
          </w:p>
          <w:p w14:paraId="1E09B4BA" w14:textId="77777777" w:rsidR="00C06C55" w:rsidRPr="00771CAD" w:rsidRDefault="00C06C55" w:rsidP="00C06C55">
            <w:pPr>
              <w:pStyle w:val="Paragrafoelenco"/>
              <w:ind w:left="5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85C">
              <w:t xml:space="preserve">Il sistema notifica all’amministratore </w:t>
            </w:r>
            <w:r>
              <w:t>un warning con il mancato</w:t>
            </w:r>
            <w:r w:rsidRPr="0010385C">
              <w:t xml:space="preserve"> </w:t>
            </w:r>
            <w:r>
              <w:t>invio e riprova dopo 15 minuti</w:t>
            </w:r>
            <w:r w:rsidRPr="0010385C">
              <w:t>.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0F8C5EB6" w14:textId="6AB1F623" w:rsidR="008C112A" w:rsidRDefault="008C112A"/>
    <w:p w14:paraId="483C8072" w14:textId="0E5DD724" w:rsidR="008C112A" w:rsidRDefault="008C112A"/>
    <w:p w14:paraId="41134756" w14:textId="2890E2E8" w:rsidR="008C112A" w:rsidRDefault="008C112A"/>
    <w:p w14:paraId="595DA10B" w14:textId="0A968DD5" w:rsidR="008C112A" w:rsidRDefault="008C112A"/>
    <w:p w14:paraId="4CCBDB4D" w14:textId="5C02F434" w:rsidR="008C112A" w:rsidRDefault="008C112A"/>
    <w:p w14:paraId="785F5876" w14:textId="0B9689E9" w:rsidR="008C112A" w:rsidRDefault="008C112A"/>
    <w:p w14:paraId="293577BA" w14:textId="0B2F8AF9" w:rsidR="008C112A" w:rsidRDefault="008C112A"/>
    <w:p w14:paraId="39F3257C" w14:textId="51C2D00D" w:rsidR="008C112A" w:rsidRDefault="008C112A"/>
    <w:p w14:paraId="39B4639B" w14:textId="1FB8FD7A" w:rsidR="008C112A" w:rsidRDefault="008C112A"/>
    <w:p w14:paraId="16E0E4F3" w14:textId="260DB3FE" w:rsidR="008C112A" w:rsidRDefault="008C112A"/>
    <w:p w14:paraId="76BEDBFB" w14:textId="491D3FFC" w:rsidR="008C112A" w:rsidRDefault="008C112A"/>
    <w:p w14:paraId="022C9452" w14:textId="083D8279" w:rsidR="008C112A" w:rsidRDefault="008C112A"/>
    <w:p w14:paraId="3AC306F7" w14:textId="57D8D9DB" w:rsidR="008C112A" w:rsidRDefault="008C112A"/>
    <w:p w14:paraId="352A80B3" w14:textId="3D94AE67" w:rsidR="008C112A" w:rsidRDefault="008C112A"/>
    <w:p w14:paraId="0BF38973" w14:textId="094AE378" w:rsidR="008C112A" w:rsidRDefault="008C112A"/>
    <w:p w14:paraId="19052BC4" w14:textId="0C82D971" w:rsidR="008C112A" w:rsidRDefault="008C112A"/>
    <w:p w14:paraId="12DC7150" w14:textId="38640868" w:rsidR="008C112A" w:rsidRDefault="008C112A"/>
    <w:p w14:paraId="70A3615C" w14:textId="7E9FE410" w:rsidR="008C112A" w:rsidRDefault="008C112A"/>
    <w:p w14:paraId="56FD2E7A" w14:textId="521CA858" w:rsidR="008C112A" w:rsidRDefault="008C112A"/>
    <w:p w14:paraId="30730958" w14:textId="1B43E5BC" w:rsidR="008C112A" w:rsidRDefault="008C112A"/>
    <w:p w14:paraId="16D11113" w14:textId="45C0805A" w:rsidR="008C112A" w:rsidRDefault="008C112A"/>
    <w:p w14:paraId="0508E7B2" w14:textId="092332B7" w:rsidR="008C112A" w:rsidRDefault="008C112A"/>
    <w:p w14:paraId="265D3B0C" w14:textId="5863BD09" w:rsidR="008C112A" w:rsidRDefault="008C112A"/>
    <w:p w14:paraId="0557D84B" w14:textId="27BA6DCF" w:rsidR="008C112A" w:rsidRDefault="008C112A"/>
    <w:p w14:paraId="36135DBD" w14:textId="7CF26C9F" w:rsidR="008C112A" w:rsidRDefault="008C112A"/>
    <w:p w14:paraId="7B3E0A57" w14:textId="0018E417" w:rsidR="008C112A" w:rsidRDefault="008C112A"/>
    <w:p w14:paraId="55F30991" w14:textId="744E77CD" w:rsidR="008C112A" w:rsidRDefault="008C112A"/>
    <w:p w14:paraId="0156EC30" w14:textId="634D4721" w:rsidR="008C112A" w:rsidRDefault="008C112A"/>
    <w:p w14:paraId="26AEB553" w14:textId="7C7B5043" w:rsidR="008C112A" w:rsidRDefault="008C112A"/>
    <w:p w14:paraId="21C324F6" w14:textId="7746B847" w:rsidR="008C112A" w:rsidRDefault="008C112A"/>
    <w:p w14:paraId="6F1877DF" w14:textId="1451844D" w:rsidR="008C112A" w:rsidRDefault="008C112A"/>
    <w:p w14:paraId="164D47A1" w14:textId="0A56C6DE" w:rsidR="008C112A" w:rsidRDefault="008C112A"/>
    <w:p w14:paraId="3E17F7CF" w14:textId="6F27AA13" w:rsidR="008C112A" w:rsidRDefault="008C112A"/>
    <w:p w14:paraId="5FB499E7" w14:textId="22A3C1C7" w:rsidR="008C112A" w:rsidRDefault="008C112A"/>
    <w:p w14:paraId="7F4DA709" w14:textId="1A3B0CE1" w:rsidR="008C112A" w:rsidRDefault="008C112A"/>
    <w:p w14:paraId="6669D29A" w14:textId="3585B67F" w:rsidR="008C112A" w:rsidRDefault="008C112A"/>
    <w:p w14:paraId="65B6F3AF" w14:textId="60E62A3A" w:rsidR="008C112A" w:rsidRDefault="008C112A"/>
    <w:p w14:paraId="78EEE748" w14:textId="1BEC4B45" w:rsidR="008C112A" w:rsidRDefault="008C112A"/>
    <w:p w14:paraId="53105BF9" w14:textId="7BD95531" w:rsidR="008C112A" w:rsidRDefault="008C112A"/>
    <w:p w14:paraId="5BA63AF3" w14:textId="48CEAFC8" w:rsidR="008C112A" w:rsidRDefault="008C112A"/>
    <w:p w14:paraId="3C3A6F50" w14:textId="77777777" w:rsidR="008C112A" w:rsidRDefault="008C112A"/>
    <w:p w14:paraId="3C7519FF" w14:textId="77777777" w:rsidR="00963A8B" w:rsidRDefault="00963A8B" w:rsidP="00215FAE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1C4C6A78" w14:textId="2B96A986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lastRenderedPageBreak/>
        <w:t xml:space="preserve">Riportare </w:t>
      </w:r>
      <w:r>
        <w:rPr>
          <w:highlight w:val="yellow"/>
        </w:rPr>
        <w:t>il diagramma delle classi di analisi.</w:t>
      </w:r>
    </w:p>
    <w:p w14:paraId="73731DAF" w14:textId="77777777" w:rsidR="00963A8B" w:rsidRDefault="00963A8B"/>
    <w:p w14:paraId="7E58BBDB" w14:textId="77777777" w:rsidR="00016D7E" w:rsidRDefault="00016D7E"/>
    <w:p w14:paraId="2C6E6B11" w14:textId="77777777" w:rsidR="002E573D" w:rsidRDefault="002E573D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Testing</w:t>
      </w:r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class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>Complessità ciclomatica</w:t>
      </w:r>
      <w:bookmarkEnd w:id="112"/>
      <w:bookmarkEnd w:id="113"/>
      <w:bookmarkEnd w:id="114"/>
      <w:bookmarkEnd w:id="115"/>
      <w:bookmarkEnd w:id="116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E6FB" w14:textId="77777777" w:rsidR="005A04B1" w:rsidRDefault="005A04B1" w:rsidP="00936DB3">
      <w:r>
        <w:separator/>
      </w:r>
    </w:p>
  </w:endnote>
  <w:endnote w:type="continuationSeparator" w:id="0">
    <w:p w14:paraId="6DA7DBAD" w14:textId="77777777" w:rsidR="005A04B1" w:rsidRDefault="005A04B1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94CC" w14:textId="77777777" w:rsidR="005A04B1" w:rsidRDefault="005A04B1" w:rsidP="00936DB3">
      <w:r>
        <w:separator/>
      </w:r>
    </w:p>
  </w:footnote>
  <w:footnote w:type="continuationSeparator" w:id="0">
    <w:p w14:paraId="4719F6D7" w14:textId="77777777" w:rsidR="005A04B1" w:rsidRDefault="005A04B1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8391F"/>
    <w:rsid w:val="002A0DEB"/>
    <w:rsid w:val="002B2850"/>
    <w:rsid w:val="002E573D"/>
    <w:rsid w:val="0031500B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619E9"/>
    <w:rsid w:val="005A04B1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B2077"/>
    <w:rsid w:val="007B4E5A"/>
    <w:rsid w:val="007D57D7"/>
    <w:rsid w:val="007E55A6"/>
    <w:rsid w:val="00802596"/>
    <w:rsid w:val="008055AD"/>
    <w:rsid w:val="008177D5"/>
    <w:rsid w:val="00820436"/>
    <w:rsid w:val="00833E68"/>
    <w:rsid w:val="008874F7"/>
    <w:rsid w:val="00894E1D"/>
    <w:rsid w:val="008B1CCF"/>
    <w:rsid w:val="008C112A"/>
    <w:rsid w:val="008F58D9"/>
    <w:rsid w:val="0092245E"/>
    <w:rsid w:val="00936DB3"/>
    <w:rsid w:val="00963A8B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2</cp:revision>
  <cp:lastPrinted>2020-12-10T16:40:00Z</cp:lastPrinted>
  <dcterms:created xsi:type="dcterms:W3CDTF">2021-10-03T09:52:00Z</dcterms:created>
  <dcterms:modified xsi:type="dcterms:W3CDTF">2021-10-03T09:52:00Z</dcterms:modified>
</cp:coreProperties>
</file>